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0439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E1134">
        <w:rPr>
          <w:rFonts w:ascii="Arial" w:eastAsia="Times New Roman" w:hAnsi="Arial" w:cs="Arial"/>
          <w:b/>
          <w:sz w:val="20"/>
          <w:szCs w:val="20"/>
          <w:lang w:eastAsia="pl-PL"/>
        </w:rPr>
        <w:t>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477F4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2.</w:t>
      </w:r>
      <w:bookmarkStart w:id="0" w:name="_GoBack"/>
      <w:bookmarkEnd w:id="0"/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</w:t>
      </w:r>
      <w:r w:rsidR="00CF2E7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9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F4E9E" w:rsidRDefault="00D87D0A" w:rsidP="00CF4E9E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B16630" w:rsidRPr="00B16630">
        <w:rPr>
          <w:rFonts w:ascii="Arial" w:hAnsi="Arial" w:cs="Arial"/>
          <w:b/>
          <w:bCs/>
          <w:sz w:val="20"/>
          <w:szCs w:val="20"/>
        </w:rPr>
        <w:t xml:space="preserve">Opracowanie koncepcji dla zadania pn.: Rozbudowa ul. Wrocławskiej </w:t>
      </w:r>
      <w:r w:rsidR="006C73A3">
        <w:rPr>
          <w:rFonts w:ascii="Arial" w:hAnsi="Arial" w:cs="Arial"/>
          <w:b/>
          <w:bCs/>
          <w:sz w:val="20"/>
          <w:szCs w:val="20"/>
        </w:rPr>
        <w:br/>
      </w:r>
      <w:r w:rsidR="00B16630" w:rsidRPr="00B16630">
        <w:rPr>
          <w:rFonts w:ascii="Arial" w:hAnsi="Arial" w:cs="Arial"/>
          <w:b/>
          <w:bCs/>
          <w:sz w:val="20"/>
          <w:szCs w:val="20"/>
        </w:rPr>
        <w:t>na odcinku od ul. Słonecznej do ul. Kolejowej wraz ze skrzyżowaniami w m. Bielany Wrocławskie, gm. Kobierzyce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947"/>
        <w:gridCol w:w="1608"/>
        <w:gridCol w:w="2292"/>
        <w:gridCol w:w="2425"/>
      </w:tblGrid>
      <w:tr w:rsidR="00D87D0A" w:rsidRPr="0093328F" w:rsidTr="00E12D0B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E12D0B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E12D0B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E12D0B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ordynator projektu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E12D0B" w:rsidRDefault="00E12D0B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12D0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E12D0B" w:rsidRDefault="00E12D0B" w:rsidP="00E12D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  <w:tr w:rsidR="00E12D0B" w:rsidRPr="0093328F" w:rsidTr="00E12D0B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B" w:rsidRPr="0093328F" w:rsidRDefault="00B16630" w:rsidP="00E12D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="00E12D0B"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B" w:rsidRPr="0093328F" w:rsidRDefault="00E12D0B" w:rsidP="00E12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E12D0B" w:rsidRPr="0093328F" w:rsidRDefault="00E12D0B" w:rsidP="00E12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B" w:rsidRPr="0093328F" w:rsidRDefault="00E12D0B" w:rsidP="00E12D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ogow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B" w:rsidRPr="0093328F" w:rsidRDefault="00E12D0B" w:rsidP="00E12D0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E12D0B" w:rsidRPr="0093328F" w:rsidRDefault="00E12D0B" w:rsidP="00E12D0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/</w:t>
            </w:r>
          </w:p>
          <w:p w:rsidR="00E12D0B" w:rsidRPr="0093328F" w:rsidRDefault="00E12D0B" w:rsidP="00E12D0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E12D0B" w:rsidRPr="0093328F" w:rsidRDefault="00E12D0B" w:rsidP="00E12D0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E12D0B" w:rsidRPr="0093328F" w:rsidRDefault="00E12D0B" w:rsidP="00E12D0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</w:t>
            </w:r>
            <w:r w:rsidR="00B166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E12D0B" w:rsidRPr="0093328F" w:rsidRDefault="00E12D0B" w:rsidP="00E12D0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E12D0B" w:rsidRPr="0093328F" w:rsidRDefault="00E12D0B" w:rsidP="00E12D0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E12D0B" w:rsidRPr="0093328F" w:rsidRDefault="00E12D0B" w:rsidP="00E12D0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E12D0B" w:rsidRPr="0093328F" w:rsidRDefault="00E12D0B" w:rsidP="00E12D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D0B" w:rsidRPr="0093328F" w:rsidRDefault="00E12D0B" w:rsidP="00E12D0B">
            <w:pPr>
              <w:numPr>
                <w:ilvl w:val="0"/>
                <w:numId w:val="2"/>
              </w:numPr>
              <w:tabs>
                <w:tab w:val="left" w:pos="2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E12D0B" w:rsidRPr="0093328F" w:rsidRDefault="00E12D0B" w:rsidP="00E12D0B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E12D0B" w:rsidRPr="0093328F" w:rsidRDefault="00E12D0B" w:rsidP="00E12D0B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E12D0B" w:rsidRPr="0093328F" w:rsidRDefault="00E12D0B" w:rsidP="00E12D0B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E12D0B" w:rsidRPr="0093328F" w:rsidRDefault="00E12D0B" w:rsidP="00E12D0B">
            <w:pPr>
              <w:numPr>
                <w:ilvl w:val="0"/>
                <w:numId w:val="2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B16630" w:rsidRDefault="00D87D0A" w:rsidP="00D87D0A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  <w:r w:rsidRPr="00B16630">
        <w:rPr>
          <w:rFonts w:eastAsia="Times New Roman" w:cs="Calibri"/>
          <w:sz w:val="16"/>
          <w:szCs w:val="16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6C73A3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>Oświadczam</w:t>
      </w:r>
      <w:r w:rsidR="00806DD2" w:rsidRPr="006C73A3">
        <w:rPr>
          <w:rFonts w:ascii="Arial" w:eastAsia="Arial Unicode MS" w:hAnsi="Arial" w:cs="Arial"/>
          <w:b/>
          <w:kern w:val="1"/>
          <w:sz w:val="20"/>
          <w:szCs w:val="20"/>
        </w:rPr>
        <w:t>/-y</w:t>
      </w: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>, że osob</w:t>
      </w:r>
      <w:r w:rsidR="002F3B8B" w:rsidRPr="006C73A3">
        <w:rPr>
          <w:rFonts w:ascii="Arial" w:eastAsia="Arial Unicode MS" w:hAnsi="Arial" w:cs="Arial"/>
          <w:b/>
          <w:kern w:val="1"/>
          <w:sz w:val="20"/>
          <w:szCs w:val="20"/>
        </w:rPr>
        <w:t>a</w:t>
      </w:r>
      <w:r w:rsidR="00B16630" w:rsidRPr="006C73A3">
        <w:rPr>
          <w:rFonts w:ascii="Arial" w:eastAsia="Arial Unicode MS" w:hAnsi="Arial" w:cs="Arial"/>
          <w:b/>
          <w:kern w:val="1"/>
          <w:sz w:val="20"/>
          <w:szCs w:val="20"/>
        </w:rPr>
        <w:t xml:space="preserve"> wymieniona w </w:t>
      </w:r>
      <w:r w:rsidR="006C73A3" w:rsidRPr="006C73A3">
        <w:rPr>
          <w:rFonts w:ascii="Arial" w:eastAsia="Arial Unicode MS" w:hAnsi="Arial" w:cs="Arial"/>
          <w:b/>
          <w:kern w:val="1"/>
          <w:sz w:val="20"/>
          <w:szCs w:val="20"/>
        </w:rPr>
        <w:t xml:space="preserve">powyższej </w:t>
      </w:r>
      <w:r w:rsidR="00B16630" w:rsidRPr="006C73A3">
        <w:rPr>
          <w:rFonts w:ascii="Arial" w:eastAsia="Arial Unicode MS" w:hAnsi="Arial" w:cs="Arial"/>
          <w:b/>
          <w:kern w:val="1"/>
          <w:sz w:val="20"/>
          <w:szCs w:val="20"/>
        </w:rPr>
        <w:t>tabeli pod l.p. nr 2</w:t>
      </w: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>, któr</w:t>
      </w:r>
      <w:r w:rsidR="00BE5DA0" w:rsidRPr="006C73A3">
        <w:rPr>
          <w:rFonts w:ascii="Arial" w:eastAsia="Arial Unicode MS" w:hAnsi="Arial" w:cs="Arial"/>
          <w:b/>
          <w:kern w:val="1"/>
          <w:sz w:val="20"/>
          <w:szCs w:val="20"/>
        </w:rPr>
        <w:t>a</w:t>
      </w: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 xml:space="preserve"> będ</w:t>
      </w:r>
      <w:r w:rsidR="002F3B8B" w:rsidRPr="006C73A3">
        <w:rPr>
          <w:rFonts w:ascii="Arial" w:eastAsia="Arial Unicode MS" w:hAnsi="Arial" w:cs="Arial"/>
          <w:b/>
          <w:kern w:val="1"/>
          <w:sz w:val="20"/>
          <w:szCs w:val="20"/>
        </w:rPr>
        <w:t>zie</w:t>
      </w: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 xml:space="preserve"> uczestniczyć w wykonywaniu zamówienia posiada </w:t>
      </w:r>
      <w:r w:rsidR="00B16630" w:rsidRPr="006C73A3">
        <w:rPr>
          <w:rFonts w:ascii="Arial" w:eastAsia="Arial Unicode MS" w:hAnsi="Arial" w:cs="Arial"/>
          <w:b/>
          <w:kern w:val="1"/>
          <w:sz w:val="20"/>
          <w:szCs w:val="20"/>
        </w:rPr>
        <w:t xml:space="preserve">doświadczenie zawodowe i uprawnienia, zgodne </w:t>
      </w:r>
      <w:r w:rsidR="006C73A3">
        <w:rPr>
          <w:rFonts w:ascii="Arial" w:eastAsia="Arial Unicode MS" w:hAnsi="Arial" w:cs="Arial"/>
          <w:b/>
          <w:kern w:val="1"/>
          <w:sz w:val="20"/>
          <w:szCs w:val="20"/>
        </w:rPr>
        <w:br/>
      </w:r>
      <w:r w:rsidR="00B16630" w:rsidRPr="006C73A3">
        <w:rPr>
          <w:rFonts w:ascii="Arial" w:eastAsia="Arial Unicode MS" w:hAnsi="Arial" w:cs="Arial"/>
          <w:b/>
          <w:kern w:val="1"/>
          <w:sz w:val="20"/>
          <w:szCs w:val="20"/>
        </w:rPr>
        <w:t>z warunkami określonymi w zapytaniu ofertowym</w:t>
      </w:r>
      <w:r w:rsidRPr="006C73A3">
        <w:rPr>
          <w:rFonts w:ascii="Arial" w:eastAsia="Arial Unicode MS" w:hAnsi="Arial" w:cs="Arial"/>
          <w:b/>
          <w:kern w:val="1"/>
          <w:sz w:val="20"/>
          <w:szCs w:val="20"/>
        </w:rPr>
        <w:t>.</w:t>
      </w:r>
    </w:p>
    <w:p w:rsidR="006C73A3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6C73A3" w:rsidRPr="003F5B6E" w:rsidRDefault="006C73A3" w:rsidP="006C73A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F5B6E">
        <w:rPr>
          <w:rFonts w:ascii="Arial" w:hAnsi="Arial" w:cs="Arial"/>
          <w:sz w:val="20"/>
          <w:szCs w:val="20"/>
          <w:lang w:eastAsia="pl-PL"/>
        </w:rPr>
        <w:t>Prawdziwość powyższych danych potwierdzam(y) własnoręcznym(i) podpisem(</w:t>
      </w:r>
      <w:proofErr w:type="spellStart"/>
      <w:r w:rsidRPr="003F5B6E">
        <w:rPr>
          <w:rFonts w:ascii="Arial" w:hAnsi="Arial" w:cs="Arial"/>
          <w:sz w:val="20"/>
          <w:szCs w:val="20"/>
          <w:lang w:eastAsia="pl-PL"/>
        </w:rPr>
        <w:t>ami</w:t>
      </w:r>
      <w:proofErr w:type="spellEnd"/>
      <w:r w:rsidRPr="003F5B6E">
        <w:rPr>
          <w:rFonts w:ascii="Arial" w:hAnsi="Arial" w:cs="Arial"/>
          <w:sz w:val="20"/>
          <w:szCs w:val="20"/>
          <w:lang w:eastAsia="pl-PL"/>
        </w:rPr>
        <w:t>) - świadom(i) odpow</w:t>
      </w:r>
      <w:r>
        <w:rPr>
          <w:rFonts w:ascii="Arial" w:hAnsi="Arial" w:cs="Arial"/>
          <w:sz w:val="20"/>
          <w:szCs w:val="20"/>
          <w:lang w:eastAsia="pl-PL"/>
        </w:rPr>
        <w:t>iedzialności karnej z art. 233 K</w:t>
      </w:r>
      <w:r w:rsidRPr="003F5B6E">
        <w:rPr>
          <w:rFonts w:ascii="Arial" w:hAnsi="Arial" w:cs="Arial"/>
          <w:sz w:val="20"/>
          <w:szCs w:val="20"/>
          <w:lang w:eastAsia="pl-PL"/>
        </w:rPr>
        <w:t>odeksu karnego.</w:t>
      </w:r>
    </w:p>
    <w:p w:rsidR="006C73A3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6C73A3" w:rsidRPr="0093328F" w:rsidRDefault="006C73A3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B16630" w:rsidTr="006C32BE">
        <w:trPr>
          <w:jc w:val="center"/>
        </w:trPr>
        <w:tc>
          <w:tcPr>
            <w:tcW w:w="4381" w:type="dxa"/>
          </w:tcPr>
          <w:p w:rsidR="00D87D0A" w:rsidRPr="00B16630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B16630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B16630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D87D0A" w:rsidRPr="00B16630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</w:pPr>
            <w:r w:rsidRPr="00B16630"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D87D0A" w:rsidRPr="00B16630" w:rsidRDefault="00D87D0A" w:rsidP="006C7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6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podpis i  pieczęć Wykonawcy</w:t>
            </w:r>
          </w:p>
          <w:p w:rsidR="00D87D0A" w:rsidRPr="00B16630" w:rsidRDefault="00D87D0A" w:rsidP="006C73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B16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B16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B16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 upełnomocnionego przedstawiciela Wykonawcy</w:t>
            </w:r>
          </w:p>
        </w:tc>
      </w:tr>
      <w:tr w:rsidR="006C73A3" w:rsidRPr="00B16630" w:rsidTr="006C32BE">
        <w:trPr>
          <w:jc w:val="center"/>
        </w:trPr>
        <w:tc>
          <w:tcPr>
            <w:tcW w:w="4381" w:type="dxa"/>
          </w:tcPr>
          <w:p w:rsidR="006C73A3" w:rsidRPr="00B16630" w:rsidRDefault="006C73A3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</w:pPr>
          </w:p>
        </w:tc>
        <w:tc>
          <w:tcPr>
            <w:tcW w:w="5229" w:type="dxa"/>
          </w:tcPr>
          <w:p w:rsidR="006C73A3" w:rsidRPr="00B16630" w:rsidRDefault="006C73A3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0"/>
                <w:szCs w:val="20"/>
              </w:rPr>
            </w:pPr>
          </w:p>
        </w:tc>
      </w:tr>
    </w:tbl>
    <w:p w:rsidR="00D34A35" w:rsidRDefault="00477F43" w:rsidP="006C73A3"/>
    <w:sectPr w:rsidR="00D34A35" w:rsidSect="006C73A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40C"/>
    <w:multiLevelType w:val="hybridMultilevel"/>
    <w:tmpl w:val="F97E1EBC"/>
    <w:lvl w:ilvl="0" w:tplc="B5728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A"/>
    <w:rsid w:val="001D17F5"/>
    <w:rsid w:val="002F3B8B"/>
    <w:rsid w:val="00304394"/>
    <w:rsid w:val="003413C9"/>
    <w:rsid w:val="00365B3D"/>
    <w:rsid w:val="003B1065"/>
    <w:rsid w:val="00477F43"/>
    <w:rsid w:val="00557536"/>
    <w:rsid w:val="005F2006"/>
    <w:rsid w:val="006545F2"/>
    <w:rsid w:val="006C73A3"/>
    <w:rsid w:val="006E1134"/>
    <w:rsid w:val="00783849"/>
    <w:rsid w:val="007C7750"/>
    <w:rsid w:val="00806DD2"/>
    <w:rsid w:val="009159C6"/>
    <w:rsid w:val="009D177B"/>
    <w:rsid w:val="00B16630"/>
    <w:rsid w:val="00BC0CBE"/>
    <w:rsid w:val="00BE5DA0"/>
    <w:rsid w:val="00BF23FD"/>
    <w:rsid w:val="00C135BA"/>
    <w:rsid w:val="00CF2E70"/>
    <w:rsid w:val="00CF4E9E"/>
    <w:rsid w:val="00D30BF4"/>
    <w:rsid w:val="00D87D0A"/>
    <w:rsid w:val="00DB1243"/>
    <w:rsid w:val="00DC6F42"/>
    <w:rsid w:val="00DE5239"/>
    <w:rsid w:val="00E12D0B"/>
    <w:rsid w:val="00E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7788"/>
  <w15:docId w15:val="{4BA4C8B2-7F96-4843-8C1C-BA40E6CD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34F-5084-45F3-8C1C-BAA2738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Dorota Lepczyńska</cp:lastModifiedBy>
  <cp:revision>3</cp:revision>
  <cp:lastPrinted>2018-09-10T06:16:00Z</cp:lastPrinted>
  <dcterms:created xsi:type="dcterms:W3CDTF">2019-01-28T10:21:00Z</dcterms:created>
  <dcterms:modified xsi:type="dcterms:W3CDTF">2019-01-29T13:22:00Z</dcterms:modified>
</cp:coreProperties>
</file>